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DC" w:rsidRDefault="002937DC" w:rsidP="002937DC">
      <w:pPr>
        <w:tabs>
          <w:tab w:val="left" w:pos="11545"/>
        </w:tabs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4FFD4A" wp14:editId="32B4D441">
            <wp:simplePos x="0" y="0"/>
            <wp:positionH relativeFrom="column">
              <wp:posOffset>4527287</wp:posOffset>
            </wp:positionH>
            <wp:positionV relativeFrom="paragraph">
              <wp:posOffset>-507014</wp:posOffset>
            </wp:positionV>
            <wp:extent cx="4729480" cy="6626225"/>
            <wp:effectExtent l="0" t="0" r="0" b="3175"/>
            <wp:wrapNone/>
            <wp:docPr id="9" name="תמונה 9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B6">
        <w:rPr>
          <w:noProof/>
        </w:rPr>
        <w:drawing>
          <wp:anchor distT="0" distB="0" distL="114300" distR="114300" simplePos="0" relativeHeight="251666432" behindDoc="0" locked="0" layoutInCell="1" allowOverlap="1" wp14:anchorId="6C65122D" wp14:editId="7C773909">
            <wp:simplePos x="0" y="0"/>
            <wp:positionH relativeFrom="column">
              <wp:posOffset>-352425</wp:posOffset>
            </wp:positionH>
            <wp:positionV relativeFrom="paragraph">
              <wp:posOffset>-518160</wp:posOffset>
            </wp:positionV>
            <wp:extent cx="4729480" cy="6626225"/>
            <wp:effectExtent l="0" t="0" r="0" b="3175"/>
            <wp:wrapNone/>
            <wp:docPr id="8" name="תמונה 8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B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83E21C" wp14:editId="4C862569">
                <wp:simplePos x="0" y="0"/>
                <wp:positionH relativeFrom="column">
                  <wp:posOffset>5574030</wp:posOffset>
                </wp:positionH>
                <wp:positionV relativeFrom="paragraph">
                  <wp:posOffset>2697480</wp:posOffset>
                </wp:positionV>
                <wp:extent cx="2639060" cy="3231515"/>
                <wp:effectExtent l="0" t="0" r="27940" b="2603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769B6" w:rsidRPr="002937DC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30"/>
                                <w:szCs w:val="130"/>
                                <w:rtl/>
                              </w:rPr>
                            </w:pPr>
                            <w:r w:rsidRPr="002937DC">
                              <w:rPr>
                                <w:rFonts w:ascii="Narkisim" w:hAnsi="Narkisim" w:cs="Narkisim"/>
                                <w:sz w:val="130"/>
                                <w:szCs w:val="130"/>
                                <w:rtl/>
                              </w:rPr>
                              <w:t>שער</w:t>
                            </w:r>
                          </w:p>
                          <w:p w:rsidR="000769B6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30"/>
                                <w:szCs w:val="130"/>
                                <w:rtl/>
                                <w:cs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30"/>
                                <w:szCs w:val="130"/>
                                <w:rtl/>
                              </w:rPr>
                              <w:t>הרח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E21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438.9pt;margin-top:212.4pt;width:207.8pt;height:254.4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">
                <v:textbox>
                  <w:txbxContent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0769B6" w:rsidRPr="002937DC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130"/>
                          <w:szCs w:val="130"/>
                          <w:rtl/>
                        </w:rPr>
                      </w:pPr>
                      <w:r w:rsidRPr="002937DC">
                        <w:rPr>
                          <w:rFonts w:ascii="Narkisim" w:hAnsi="Narkisim" w:cs="Narkisim"/>
                          <w:sz w:val="130"/>
                          <w:szCs w:val="130"/>
                          <w:rtl/>
                        </w:rPr>
                        <w:t>שער</w:t>
                      </w:r>
                    </w:p>
                    <w:p w:rsidR="000769B6" w:rsidRPr="002937DC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30"/>
                          <w:szCs w:val="130"/>
                          <w:rtl/>
                          <w:cs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30"/>
                          <w:szCs w:val="130"/>
                          <w:rtl/>
                        </w:rPr>
                        <w:t>הרחמ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B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424D1A" wp14:editId="0094D00A">
                <wp:simplePos x="0" y="0"/>
                <wp:positionH relativeFrom="column">
                  <wp:posOffset>711747</wp:posOffset>
                </wp:positionH>
                <wp:positionV relativeFrom="paragraph">
                  <wp:posOffset>2676415</wp:posOffset>
                </wp:positionV>
                <wp:extent cx="2639060" cy="3231515"/>
                <wp:effectExtent l="0" t="0" r="27940" b="2603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769B6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 w:hint="cs"/>
                                <w:sz w:val="124"/>
                                <w:szCs w:val="124"/>
                                <w:rtl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24"/>
                                <w:szCs w:val="124"/>
                                <w:rtl/>
                              </w:rPr>
                              <w:t>שער</w:t>
                            </w:r>
                          </w:p>
                          <w:p w:rsidR="002937DC" w:rsidRPr="002937DC" w:rsidRDefault="002937DC" w:rsidP="002937DC">
                            <w:pPr>
                              <w:jc w:val="center"/>
                              <w:rPr>
                                <w:rFonts w:ascii="Narkisim" w:hAnsi="Narkisim" w:cs="Narkisim"/>
                                <w:sz w:val="124"/>
                                <w:szCs w:val="124"/>
                                <w:rtl/>
                                <w:cs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24"/>
                                <w:szCs w:val="124"/>
                                <w:rtl/>
                              </w:rPr>
                              <w:t>האשפ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4D1A" id="_x0000_s1027" type="#_x0000_t202" style="position:absolute;margin-left:56.05pt;margin-top:210.75pt;width:207.8pt;height:254.4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">
                <v:textbox>
                  <w:txbxContent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0769B6" w:rsidRPr="002937DC" w:rsidRDefault="002937DC" w:rsidP="000769B6">
                      <w:pPr>
                        <w:jc w:val="center"/>
                        <w:rPr>
                          <w:rFonts w:ascii="Narkisim" w:hAnsi="Narkisim" w:cs="Narkisim" w:hint="cs"/>
                          <w:sz w:val="124"/>
                          <w:szCs w:val="124"/>
                          <w:rtl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24"/>
                          <w:szCs w:val="124"/>
                          <w:rtl/>
                        </w:rPr>
                        <w:t>שער</w:t>
                      </w:r>
                    </w:p>
                    <w:p w:rsidR="002937DC" w:rsidRPr="002937DC" w:rsidRDefault="002937DC" w:rsidP="002937DC">
                      <w:pPr>
                        <w:jc w:val="center"/>
                        <w:rPr>
                          <w:rFonts w:ascii="Narkisim" w:hAnsi="Narkisim" w:cs="Narkisim"/>
                          <w:sz w:val="124"/>
                          <w:szCs w:val="124"/>
                          <w:rtl/>
                          <w:cs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24"/>
                          <w:szCs w:val="124"/>
                          <w:rtl/>
                        </w:rPr>
                        <w:t>האשפ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2937DC" w:rsidRDefault="002937DC">
      <w:pPr>
        <w:bidi w:val="0"/>
      </w:pPr>
      <w:r>
        <w:br w:type="page"/>
      </w:r>
    </w:p>
    <w:p w:rsidR="002937DC" w:rsidRDefault="002937DC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9832A3D" wp14:editId="27F83776">
            <wp:simplePos x="0" y="0"/>
            <wp:positionH relativeFrom="column">
              <wp:posOffset>-388620</wp:posOffset>
            </wp:positionH>
            <wp:positionV relativeFrom="paragraph">
              <wp:posOffset>-696595</wp:posOffset>
            </wp:positionV>
            <wp:extent cx="4729480" cy="6626225"/>
            <wp:effectExtent l="0" t="0" r="0" b="3175"/>
            <wp:wrapNone/>
            <wp:docPr id="16" name="תמונה 16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23A3A557" wp14:editId="580AC48F">
            <wp:simplePos x="0" y="0"/>
            <wp:positionH relativeFrom="column">
              <wp:posOffset>4490085</wp:posOffset>
            </wp:positionH>
            <wp:positionV relativeFrom="paragraph">
              <wp:posOffset>-685800</wp:posOffset>
            </wp:positionV>
            <wp:extent cx="4729480" cy="6626225"/>
            <wp:effectExtent l="0" t="0" r="0" b="3175"/>
            <wp:wrapNone/>
            <wp:docPr id="17" name="תמונה 17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EBD38F" wp14:editId="3B2006D7">
                <wp:simplePos x="0" y="0"/>
                <wp:positionH relativeFrom="column">
                  <wp:posOffset>5537200</wp:posOffset>
                </wp:positionH>
                <wp:positionV relativeFrom="paragraph">
                  <wp:posOffset>2518410</wp:posOffset>
                </wp:positionV>
                <wp:extent cx="2639060" cy="3231515"/>
                <wp:effectExtent l="0" t="0" r="27940" b="2603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</w:pPr>
                            <w:r w:rsidRPr="000769B6"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  <w:t>שער</w:t>
                            </w:r>
                          </w:p>
                          <w:p w:rsidR="002937DC" w:rsidRPr="000769B6" w:rsidRDefault="002937DC" w:rsidP="002937DC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142"/>
                                <w:szCs w:val="142"/>
                                <w:rtl/>
                              </w:rPr>
                              <w:t>צ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38F" id="_x0000_s1028" type="#_x0000_t202" style="position:absolute;margin-left:436pt;margin-top:198.3pt;width:207.8pt;height:254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">
                <v:textbox>
                  <w:txbxContent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</w:pPr>
                      <w:r w:rsidRPr="000769B6"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  <w:t>שער</w:t>
                      </w:r>
                    </w:p>
                    <w:p w:rsidR="002937DC" w:rsidRPr="000769B6" w:rsidRDefault="002937DC" w:rsidP="002937DC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  <w:cs/>
                        </w:rPr>
                      </w:pPr>
                      <w:r>
                        <w:rPr>
                          <w:rFonts w:ascii="Narkisim" w:hAnsi="Narkisim" w:cs="Narkisim" w:hint="cs"/>
                          <w:sz w:val="142"/>
                          <w:szCs w:val="142"/>
                          <w:rtl/>
                        </w:rPr>
                        <w:t>צי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32F261" wp14:editId="5B8946A2">
                <wp:simplePos x="0" y="0"/>
                <wp:positionH relativeFrom="column">
                  <wp:posOffset>674370</wp:posOffset>
                </wp:positionH>
                <wp:positionV relativeFrom="paragraph">
                  <wp:posOffset>2496885</wp:posOffset>
                </wp:positionV>
                <wp:extent cx="2639060" cy="3231515"/>
                <wp:effectExtent l="0" t="0" r="27940" b="2603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2937DC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  <w:t>שער</w:t>
                            </w:r>
                          </w:p>
                          <w:p w:rsidR="002937DC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34"/>
                                <w:szCs w:val="13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  <w:t>יפ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F261" id="_x0000_s1029" type="#_x0000_t202" style="position:absolute;margin-left:53.1pt;margin-top:196.6pt;width:207.8pt;height:254.4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">
                <v:textbox>
                  <w:txbxContent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2937DC" w:rsidRPr="002937DC" w:rsidRDefault="002937DC" w:rsidP="000769B6">
                      <w:pPr>
                        <w:jc w:val="center"/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  <w:t>שער</w:t>
                      </w:r>
                    </w:p>
                    <w:p w:rsidR="002937DC" w:rsidRPr="002937DC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34"/>
                          <w:szCs w:val="134"/>
                          <w:rtl/>
                          <w:cs/>
                        </w:rPr>
                      </w:pPr>
                      <w:r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  <w:t>יפ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2937DC" w:rsidRDefault="002937DC" w:rsidP="002937DC">
      <w:pPr>
        <w:tabs>
          <w:tab w:val="left" w:pos="11545"/>
        </w:tabs>
        <w:bidi w:val="0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80807A" wp14:editId="1ACDB45F">
                <wp:simplePos x="0" y="0"/>
                <wp:positionH relativeFrom="column">
                  <wp:posOffset>705485</wp:posOffset>
                </wp:positionH>
                <wp:positionV relativeFrom="paragraph">
                  <wp:posOffset>2512060</wp:posOffset>
                </wp:positionV>
                <wp:extent cx="2639060" cy="3231515"/>
                <wp:effectExtent l="0" t="0" r="27940" b="26035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2937DC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  <w:t>שער</w:t>
                            </w:r>
                          </w:p>
                          <w:p w:rsidR="002937DC" w:rsidRPr="002937DC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34"/>
                                <w:szCs w:val="134"/>
                                <w:rtl/>
                                <w:cs/>
                              </w:rPr>
                            </w:pPr>
                            <w:r w:rsidRPr="002937DC">
                              <w:rPr>
                                <w:rFonts w:ascii="Narkisim" w:hAnsi="Narkisim" w:cs="Narkisim" w:hint="cs"/>
                                <w:sz w:val="134"/>
                                <w:szCs w:val="134"/>
                                <w:rtl/>
                              </w:rPr>
                              <w:t>הפרח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807A" id="_x0000_s1030" type="#_x0000_t202" style="position:absolute;margin-left:55.55pt;margin-top:197.8pt;width:207.8pt;height:254.4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">
                <v:textbox>
                  <w:txbxContent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2937DC" w:rsidRPr="002937DC" w:rsidRDefault="002937DC" w:rsidP="000769B6">
                      <w:pPr>
                        <w:jc w:val="center"/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  <w:t>שער</w:t>
                      </w:r>
                    </w:p>
                    <w:p w:rsidR="002937DC" w:rsidRPr="002937DC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34"/>
                          <w:szCs w:val="134"/>
                          <w:rtl/>
                          <w:cs/>
                        </w:rPr>
                      </w:pPr>
                      <w:r w:rsidRPr="002937DC">
                        <w:rPr>
                          <w:rFonts w:ascii="Narkisim" w:hAnsi="Narkisim" w:cs="Narkisim" w:hint="cs"/>
                          <w:sz w:val="134"/>
                          <w:szCs w:val="134"/>
                          <w:rtl/>
                        </w:rPr>
                        <w:t>הפרח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6BE99E" wp14:editId="6DEE27BD">
                <wp:simplePos x="0" y="0"/>
                <wp:positionH relativeFrom="column">
                  <wp:posOffset>5568315</wp:posOffset>
                </wp:positionH>
                <wp:positionV relativeFrom="paragraph">
                  <wp:posOffset>2533650</wp:posOffset>
                </wp:positionV>
                <wp:extent cx="2639060" cy="3231515"/>
                <wp:effectExtent l="0" t="0" r="27940" b="2603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</w:pPr>
                            <w:r w:rsidRPr="000769B6"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  <w:t>שער</w:t>
                            </w:r>
                          </w:p>
                          <w:p w:rsidR="002937DC" w:rsidRPr="000769B6" w:rsidRDefault="002937DC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142"/>
                                <w:szCs w:val="142"/>
                                <w:rtl/>
                              </w:rPr>
                              <w:t>שכ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99E" id="_x0000_s1031" type="#_x0000_t202" style="position:absolute;margin-left:438.45pt;margin-top:199.5pt;width:207.8pt;height:254.4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">
                <v:textbox>
                  <w:txbxContent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</w:pPr>
                      <w:r w:rsidRPr="000769B6"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  <w:t>שער</w:t>
                      </w:r>
                    </w:p>
                    <w:p w:rsidR="002937DC" w:rsidRPr="000769B6" w:rsidRDefault="002937DC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  <w:cs/>
                        </w:rPr>
                      </w:pPr>
                      <w:r>
                        <w:rPr>
                          <w:rFonts w:ascii="Narkisim" w:hAnsi="Narkisim" w:cs="Narkisim" w:hint="cs"/>
                          <w:sz w:val="142"/>
                          <w:szCs w:val="142"/>
                          <w:rtl/>
                        </w:rPr>
                        <w:t>שכ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092B984" wp14:editId="77E3EF37">
            <wp:simplePos x="0" y="0"/>
            <wp:positionH relativeFrom="column">
              <wp:posOffset>4521200</wp:posOffset>
            </wp:positionH>
            <wp:positionV relativeFrom="paragraph">
              <wp:posOffset>-670560</wp:posOffset>
            </wp:positionV>
            <wp:extent cx="4729480" cy="6626225"/>
            <wp:effectExtent l="0" t="0" r="0" b="3175"/>
            <wp:wrapNone/>
            <wp:docPr id="21" name="תמונה 21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03502F3" wp14:editId="3CBF14AC">
            <wp:simplePos x="0" y="0"/>
            <wp:positionH relativeFrom="column">
              <wp:posOffset>-357089</wp:posOffset>
            </wp:positionH>
            <wp:positionV relativeFrom="paragraph">
              <wp:posOffset>-680829</wp:posOffset>
            </wp:positionV>
            <wp:extent cx="4729480" cy="6626225"/>
            <wp:effectExtent l="0" t="0" r="0" b="3175"/>
            <wp:wrapNone/>
            <wp:docPr id="20" name="תמונה 20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9B6" w:rsidRDefault="000769B6" w:rsidP="002937DC">
      <w:pPr>
        <w:tabs>
          <w:tab w:val="left" w:pos="11545"/>
        </w:tabs>
        <w:bidi w:val="0"/>
        <w:rPr>
          <w:rtl/>
        </w:rPr>
      </w:pPr>
      <w:r w:rsidRPr="002937DC">
        <w:rPr>
          <w:rtl/>
        </w:rPr>
        <w:br w:type="page"/>
      </w:r>
      <w:r w:rsidR="002937DC">
        <w:rPr>
          <w:rtl/>
        </w:rPr>
        <w:lastRenderedPageBreak/>
        <w:tab/>
      </w:r>
    </w:p>
    <w:p w:rsidR="000E55C0" w:rsidRDefault="000769B6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9C99F6" wp14:editId="6DCB2205">
                <wp:simplePos x="0" y="0"/>
                <wp:positionH relativeFrom="column">
                  <wp:posOffset>638701</wp:posOffset>
                </wp:positionH>
                <wp:positionV relativeFrom="paragraph">
                  <wp:posOffset>2508250</wp:posOffset>
                </wp:positionV>
                <wp:extent cx="2639060" cy="3231515"/>
                <wp:effectExtent l="0" t="0" r="27940" b="2603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 w:hint="cs"/>
                                <w:sz w:val="142"/>
                                <w:szCs w:val="142"/>
                                <w:rtl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142"/>
                                <w:szCs w:val="142"/>
                                <w:rtl/>
                              </w:rPr>
                              <w:t>השער</w:t>
                            </w:r>
                          </w:p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142"/>
                                <w:szCs w:val="142"/>
                                <w:rtl/>
                              </w:rPr>
                              <w:t>החד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9F6" id="_x0000_s1032" type="#_x0000_t202" style="position:absolute;left:0;text-align:left;margin-left:50.3pt;margin-top:197.5pt;width:207.8pt;height:254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">
                <v:textbox>
                  <w:txbxContent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0769B6" w:rsidRDefault="000769B6" w:rsidP="000769B6">
                      <w:pPr>
                        <w:jc w:val="center"/>
                        <w:rPr>
                          <w:rFonts w:ascii="Narkisim" w:hAnsi="Narkisim" w:cs="Narkisim" w:hint="cs"/>
                          <w:sz w:val="142"/>
                          <w:szCs w:val="142"/>
                          <w:rtl/>
                        </w:rPr>
                      </w:pPr>
                      <w:r>
                        <w:rPr>
                          <w:rFonts w:ascii="Narkisim" w:hAnsi="Narkisim" w:cs="Narkisim" w:hint="cs"/>
                          <w:sz w:val="142"/>
                          <w:szCs w:val="142"/>
                          <w:rtl/>
                        </w:rPr>
                        <w:t>השער</w:t>
                      </w:r>
                    </w:p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  <w:cs/>
                        </w:rPr>
                      </w:pPr>
                      <w:r>
                        <w:rPr>
                          <w:rFonts w:ascii="Narkisim" w:hAnsi="Narkisim" w:cs="Narkisim" w:hint="cs"/>
                          <w:sz w:val="142"/>
                          <w:szCs w:val="142"/>
                          <w:rtl/>
                        </w:rPr>
                        <w:t>החד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501531</wp:posOffset>
                </wp:positionH>
                <wp:positionV relativeFrom="paragraph">
                  <wp:posOffset>2529840</wp:posOffset>
                </wp:positionV>
                <wp:extent cx="2639060" cy="3231515"/>
                <wp:effectExtent l="0" t="0" r="27940" b="260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906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</w:pPr>
                            <w:r w:rsidRPr="000769B6"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  <w:t>שער</w:t>
                            </w:r>
                          </w:p>
                          <w:p w:rsidR="000769B6" w:rsidRPr="000769B6" w:rsidRDefault="000769B6" w:rsidP="000769B6">
                            <w:pPr>
                              <w:jc w:val="center"/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  <w:cs/>
                              </w:rPr>
                            </w:pPr>
                            <w:r w:rsidRPr="000769B6">
                              <w:rPr>
                                <w:rFonts w:ascii="Narkisim" w:hAnsi="Narkisim" w:cs="Narkisim"/>
                                <w:sz w:val="142"/>
                                <w:szCs w:val="142"/>
                                <w:rtl/>
                              </w:rPr>
                              <w:t>האר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3.2pt;margin-top:199.2pt;width:207.8pt;height:254.4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">
                <v:textbox>
                  <w:txbxContent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48"/>
                          <w:szCs w:val="48"/>
                          <w:rtl/>
                        </w:rPr>
                      </w:pPr>
                    </w:p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</w:pPr>
                      <w:r w:rsidRPr="000769B6"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  <w:t>שער</w:t>
                      </w:r>
                    </w:p>
                    <w:p w:rsidR="000769B6" w:rsidRPr="000769B6" w:rsidRDefault="000769B6" w:rsidP="000769B6">
                      <w:pPr>
                        <w:jc w:val="center"/>
                        <w:rPr>
                          <w:rFonts w:ascii="Narkisim" w:hAnsi="Narkisim" w:cs="Narkisim"/>
                          <w:sz w:val="142"/>
                          <w:szCs w:val="142"/>
                          <w:rtl/>
                          <w:cs/>
                        </w:rPr>
                      </w:pPr>
                      <w:r w:rsidRPr="000769B6">
                        <w:rPr>
                          <w:rFonts w:ascii="Narkisim" w:hAnsi="Narkisim" w:cs="Narkisim"/>
                          <w:sz w:val="142"/>
                          <w:szCs w:val="142"/>
                          <w:rtl/>
                        </w:rPr>
                        <w:t>הארי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4C18A1" wp14:editId="5659B626">
            <wp:simplePos x="0" y="0"/>
            <wp:positionH relativeFrom="column">
              <wp:posOffset>4407535</wp:posOffset>
            </wp:positionH>
            <wp:positionV relativeFrom="paragraph">
              <wp:posOffset>-690245</wp:posOffset>
            </wp:positionV>
            <wp:extent cx="4729480" cy="6626225"/>
            <wp:effectExtent l="0" t="0" r="0" b="3175"/>
            <wp:wrapNone/>
            <wp:docPr id="4" name="תמונה 4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294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669</wp:posOffset>
            </wp:positionH>
            <wp:positionV relativeFrom="paragraph">
              <wp:posOffset>-685800</wp:posOffset>
            </wp:positionV>
            <wp:extent cx="4729655" cy="6626225"/>
            <wp:effectExtent l="0" t="0" r="0" b="3175"/>
            <wp:wrapNone/>
            <wp:docPr id="2" name="תמונה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1657" r="29569" b="12353"/>
                    <a:stretch/>
                  </pic:blipFill>
                  <pic:spPr bwMode="auto">
                    <a:xfrm>
                      <a:off x="0" y="0"/>
                      <a:ext cx="4732288" cy="66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55C0" w:rsidSect="000769B6">
      <w:pgSz w:w="16838" w:h="11906" w:orient="landscape"/>
      <w:pgMar w:top="180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A0" w:rsidRDefault="00CB7AA0" w:rsidP="002937DC">
      <w:pPr>
        <w:spacing w:after="0" w:line="240" w:lineRule="auto"/>
      </w:pPr>
      <w:r>
        <w:separator/>
      </w:r>
    </w:p>
  </w:endnote>
  <w:endnote w:type="continuationSeparator" w:id="0">
    <w:p w:rsidR="00CB7AA0" w:rsidRDefault="00CB7AA0" w:rsidP="0029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A0" w:rsidRDefault="00CB7AA0" w:rsidP="002937DC">
      <w:pPr>
        <w:spacing w:after="0" w:line="240" w:lineRule="auto"/>
      </w:pPr>
      <w:r>
        <w:separator/>
      </w:r>
    </w:p>
  </w:footnote>
  <w:footnote w:type="continuationSeparator" w:id="0">
    <w:p w:rsidR="00CB7AA0" w:rsidRDefault="00CB7AA0" w:rsidP="00293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B6"/>
    <w:rsid w:val="000769B6"/>
    <w:rsid w:val="000E55C0"/>
    <w:rsid w:val="002937DC"/>
    <w:rsid w:val="003333CF"/>
    <w:rsid w:val="00CB7AA0"/>
    <w:rsid w:val="00F4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3D0D1-41D6-4D10-A21D-90AF0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937DC"/>
  </w:style>
  <w:style w:type="paragraph" w:styleId="a5">
    <w:name w:val="footer"/>
    <w:basedOn w:val="a"/>
    <w:link w:val="a6"/>
    <w:uiPriority w:val="99"/>
    <w:unhideWhenUsed/>
    <w:rsid w:val="00293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937DC"/>
  </w:style>
  <w:style w:type="paragraph" w:styleId="a7">
    <w:name w:val="Balloon Text"/>
    <w:basedOn w:val="a"/>
    <w:link w:val="a8"/>
    <w:uiPriority w:val="99"/>
    <w:semiHidden/>
    <w:unhideWhenUsed/>
    <w:rsid w:val="002937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7D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A578-64A7-43C1-8F56-2FA2F1D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5-23T20:08:00Z</cp:lastPrinted>
  <dcterms:created xsi:type="dcterms:W3CDTF">2017-05-23T19:51:00Z</dcterms:created>
  <dcterms:modified xsi:type="dcterms:W3CDTF">2017-05-23T20:32:00Z</dcterms:modified>
</cp:coreProperties>
</file>